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C0AD" w14:textId="77777777" w:rsidR="00756D3C" w:rsidRDefault="00756D3C" w:rsidP="00224C66">
      <w:pPr>
        <w:jc w:val="both"/>
      </w:pPr>
    </w:p>
    <w:p w14:paraId="101576CE" w14:textId="77777777" w:rsidR="005C6BD1" w:rsidRDefault="005C6BD1" w:rsidP="005C6B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dstoupení od kupní smlouvy</w:t>
      </w:r>
    </w:p>
    <w:p w14:paraId="227B7B07" w14:textId="77777777" w:rsidR="00224C66" w:rsidRDefault="00224C66" w:rsidP="00224C66">
      <w:pPr>
        <w:jc w:val="both"/>
      </w:pPr>
    </w:p>
    <w:p w14:paraId="762B8C3D" w14:textId="77777777" w:rsidR="008315FE" w:rsidRDefault="008315FE" w:rsidP="00224C66">
      <w:pPr>
        <w:jc w:val="both"/>
        <w:sectPr w:rsidR="008315FE" w:rsidSect="002C3EF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4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4394" w:type="dxa"/>
        <w:tblInd w:w="137" w:type="dxa"/>
        <w:tblLook w:val="04A0" w:firstRow="1" w:lastRow="0" w:firstColumn="1" w:lastColumn="0" w:noHBand="0" w:noVBand="1"/>
      </w:tblPr>
      <w:tblGrid>
        <w:gridCol w:w="2410"/>
        <w:gridCol w:w="1984"/>
      </w:tblGrid>
      <w:tr w:rsidR="00E62645" w:rsidRPr="00D879CA" w14:paraId="57237DDA" w14:textId="77777777" w:rsidTr="00C03693">
        <w:tc>
          <w:tcPr>
            <w:tcW w:w="2410" w:type="dxa"/>
            <w:tcBorders>
              <w:right w:val="single" w:sz="4" w:space="0" w:color="auto"/>
            </w:tcBorders>
          </w:tcPr>
          <w:p w14:paraId="7FAFF20C" w14:textId="77777777" w:rsidR="00E62645" w:rsidRPr="005C6BD1" w:rsidRDefault="00E62645" w:rsidP="005C6BD1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 xml:space="preserve">Datum </w:t>
            </w:r>
            <w:r w:rsidR="005C6BD1" w:rsidRPr="005C6BD1">
              <w:rPr>
                <w:b/>
                <w:i/>
                <w:sz w:val="26"/>
                <w:szCs w:val="26"/>
              </w:rPr>
              <w:t>odstoup</w:t>
            </w:r>
            <w:r w:rsidR="005C6BD1">
              <w:rPr>
                <w:b/>
                <w:i/>
                <w:sz w:val="26"/>
                <w:szCs w:val="26"/>
              </w:rPr>
              <w:t>e</w:t>
            </w:r>
            <w:r w:rsidR="005C6BD1" w:rsidRPr="005C6BD1">
              <w:rPr>
                <w:b/>
                <w:i/>
                <w:sz w:val="26"/>
                <w:szCs w:val="26"/>
              </w:rPr>
              <w:t>ní</w:t>
            </w:r>
            <w:r w:rsidRPr="005C6BD1">
              <w:rPr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BA29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2EC6FC2D" w14:textId="77777777" w:rsidTr="00C03693">
        <w:tc>
          <w:tcPr>
            <w:tcW w:w="2410" w:type="dxa"/>
            <w:tcBorders>
              <w:right w:val="single" w:sz="4" w:space="0" w:color="auto"/>
            </w:tcBorders>
          </w:tcPr>
          <w:p w14:paraId="079FEE90" w14:textId="77777777"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Číslo faktur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C00A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6D23C3AE" w14:textId="77777777" w:rsidTr="00C03693">
        <w:tc>
          <w:tcPr>
            <w:tcW w:w="2410" w:type="dxa"/>
            <w:tcBorders>
              <w:right w:val="single" w:sz="4" w:space="0" w:color="auto"/>
            </w:tcBorders>
          </w:tcPr>
          <w:p w14:paraId="22C51B33" w14:textId="77777777"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Firm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26A0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1B6BA26F" w14:textId="77777777" w:rsidTr="00C03693">
        <w:tc>
          <w:tcPr>
            <w:tcW w:w="2410" w:type="dxa"/>
            <w:tcBorders>
              <w:right w:val="single" w:sz="4" w:space="0" w:color="auto"/>
            </w:tcBorders>
          </w:tcPr>
          <w:p w14:paraId="1016D849" w14:textId="77777777"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Jmé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58D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6ABA6925" w14:textId="77777777" w:rsidTr="00C03693">
        <w:tc>
          <w:tcPr>
            <w:tcW w:w="2410" w:type="dxa"/>
            <w:tcBorders>
              <w:right w:val="single" w:sz="4" w:space="0" w:color="auto"/>
            </w:tcBorders>
          </w:tcPr>
          <w:p w14:paraId="0B43387F" w14:textId="77777777"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Příjmení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E25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14:paraId="0C60AA21" w14:textId="77777777" w:rsidR="008315FE" w:rsidRPr="00D879CA" w:rsidRDefault="008315FE" w:rsidP="008315FE">
      <w:pPr>
        <w:jc w:val="both"/>
        <w:rPr>
          <w:sz w:val="28"/>
          <w:szCs w:val="28"/>
        </w:rPr>
      </w:pPr>
    </w:p>
    <w:tbl>
      <w:tblPr>
        <w:tblStyle w:val="Mkatabulky"/>
        <w:tblW w:w="4395" w:type="dxa"/>
        <w:tblInd w:w="-5" w:type="dxa"/>
        <w:tblLook w:val="04A0" w:firstRow="1" w:lastRow="0" w:firstColumn="1" w:lastColumn="0" w:noHBand="0" w:noVBand="1"/>
      </w:tblPr>
      <w:tblGrid>
        <w:gridCol w:w="1560"/>
        <w:gridCol w:w="2835"/>
      </w:tblGrid>
      <w:tr w:rsidR="00E62645" w:rsidRPr="00D879CA" w14:paraId="53215555" w14:textId="77777777" w:rsidTr="00C03693">
        <w:tc>
          <w:tcPr>
            <w:tcW w:w="1560" w:type="dxa"/>
          </w:tcPr>
          <w:p w14:paraId="736B66DD" w14:textId="77777777"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Ulice:</w:t>
            </w:r>
          </w:p>
        </w:tc>
        <w:tc>
          <w:tcPr>
            <w:tcW w:w="2835" w:type="dxa"/>
          </w:tcPr>
          <w:p w14:paraId="7A5612EF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53551537" w14:textId="77777777" w:rsidTr="00C03693">
        <w:tc>
          <w:tcPr>
            <w:tcW w:w="1560" w:type="dxa"/>
          </w:tcPr>
          <w:p w14:paraId="40D3771E" w14:textId="77777777"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Město:</w:t>
            </w:r>
          </w:p>
        </w:tc>
        <w:tc>
          <w:tcPr>
            <w:tcW w:w="2835" w:type="dxa"/>
          </w:tcPr>
          <w:p w14:paraId="0B8DA08E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00EAD31A" w14:textId="77777777" w:rsidTr="00C03693">
        <w:tc>
          <w:tcPr>
            <w:tcW w:w="1560" w:type="dxa"/>
          </w:tcPr>
          <w:p w14:paraId="021BD093" w14:textId="77777777"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PSČ:</w:t>
            </w:r>
          </w:p>
        </w:tc>
        <w:tc>
          <w:tcPr>
            <w:tcW w:w="2835" w:type="dxa"/>
          </w:tcPr>
          <w:p w14:paraId="001D58F8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7A5EEBF1" w14:textId="77777777" w:rsidTr="00C03693">
        <w:tc>
          <w:tcPr>
            <w:tcW w:w="1560" w:type="dxa"/>
          </w:tcPr>
          <w:p w14:paraId="4BB14EFA" w14:textId="77777777"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Telefon:</w:t>
            </w:r>
          </w:p>
        </w:tc>
        <w:tc>
          <w:tcPr>
            <w:tcW w:w="2835" w:type="dxa"/>
          </w:tcPr>
          <w:p w14:paraId="6C2FA1CB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36847238" w14:textId="77777777" w:rsidTr="00C03693">
        <w:tc>
          <w:tcPr>
            <w:tcW w:w="1560" w:type="dxa"/>
          </w:tcPr>
          <w:p w14:paraId="268E7EDA" w14:textId="77777777" w:rsidR="00E62645" w:rsidRPr="005C6BD1" w:rsidRDefault="00E62645" w:rsidP="00B95E46">
            <w:pPr>
              <w:jc w:val="both"/>
              <w:rPr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E-mail:</w:t>
            </w:r>
          </w:p>
        </w:tc>
        <w:tc>
          <w:tcPr>
            <w:tcW w:w="2835" w:type="dxa"/>
          </w:tcPr>
          <w:p w14:paraId="43A5463D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14:paraId="121EA2F1" w14:textId="77777777" w:rsidR="00601B3A" w:rsidRDefault="00601B3A" w:rsidP="008315FE">
      <w:pPr>
        <w:jc w:val="both"/>
        <w:sectPr w:rsidR="00601B3A" w:rsidSect="00601B3A">
          <w:type w:val="continuous"/>
          <w:pgSz w:w="11906" w:h="16838"/>
          <w:pgMar w:top="284" w:right="1418" w:bottom="1418" w:left="1418" w:header="709" w:footer="709" w:gutter="0"/>
          <w:cols w:num="2" w:space="708"/>
          <w:docGrid w:linePitch="360"/>
        </w:sectPr>
      </w:pPr>
      <w:r>
        <w:br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7B745E" w14:paraId="100A4E54" w14:textId="77777777" w:rsidTr="001E7501">
        <w:trPr>
          <w:trHeight w:val="269"/>
        </w:trPr>
        <w:tc>
          <w:tcPr>
            <w:tcW w:w="7938" w:type="dxa"/>
          </w:tcPr>
          <w:p w14:paraId="3C5DADCD" w14:textId="77777777" w:rsidR="007B745E" w:rsidRPr="00902872" w:rsidRDefault="005C6BD1" w:rsidP="00586FC8">
            <w:pPr>
              <w:rPr>
                <w:b/>
                <w:i/>
              </w:rPr>
            </w:pPr>
            <w:r>
              <w:rPr>
                <w:b/>
                <w:i/>
              </w:rPr>
              <w:t>Z</w:t>
            </w:r>
            <w:r w:rsidR="007B745E" w:rsidRPr="00902872">
              <w:rPr>
                <w:b/>
                <w:i/>
              </w:rPr>
              <w:t xml:space="preserve">boží / </w:t>
            </w:r>
            <w:r w:rsidR="00586FC8">
              <w:rPr>
                <w:b/>
                <w:i/>
              </w:rPr>
              <w:t>kód zboží</w:t>
            </w:r>
          </w:p>
        </w:tc>
        <w:tc>
          <w:tcPr>
            <w:tcW w:w="1276" w:type="dxa"/>
          </w:tcPr>
          <w:p w14:paraId="70E1586D" w14:textId="77777777" w:rsidR="007B745E" w:rsidRPr="00902872" w:rsidRDefault="007B745E" w:rsidP="007B745E">
            <w:pPr>
              <w:rPr>
                <w:b/>
                <w:i/>
              </w:rPr>
            </w:pPr>
            <w:r w:rsidRPr="00902872">
              <w:rPr>
                <w:b/>
                <w:i/>
              </w:rPr>
              <w:t>počet / ks</w:t>
            </w:r>
          </w:p>
        </w:tc>
      </w:tr>
      <w:tr w:rsidR="007B745E" w14:paraId="6B2F91CA" w14:textId="77777777" w:rsidTr="001E7501">
        <w:trPr>
          <w:trHeight w:val="269"/>
        </w:trPr>
        <w:tc>
          <w:tcPr>
            <w:tcW w:w="7938" w:type="dxa"/>
          </w:tcPr>
          <w:p w14:paraId="766BA263" w14:textId="77777777" w:rsidR="007B745E" w:rsidRPr="009206BF" w:rsidRDefault="007B745E" w:rsidP="00C32809"/>
          <w:p w14:paraId="1A41A0CF" w14:textId="77777777" w:rsidR="007B745E" w:rsidRPr="009206BF" w:rsidRDefault="007B745E" w:rsidP="00C32809"/>
        </w:tc>
        <w:tc>
          <w:tcPr>
            <w:tcW w:w="1276" w:type="dxa"/>
            <w:vAlign w:val="center"/>
          </w:tcPr>
          <w:p w14:paraId="62C2EDF4" w14:textId="77777777" w:rsidR="007B745E" w:rsidRPr="009206BF" w:rsidRDefault="007B745E" w:rsidP="00C32809">
            <w:pPr>
              <w:jc w:val="center"/>
            </w:pPr>
          </w:p>
        </w:tc>
      </w:tr>
      <w:tr w:rsidR="007B745E" w14:paraId="552C3C7C" w14:textId="77777777" w:rsidTr="001E7501">
        <w:trPr>
          <w:trHeight w:val="60"/>
        </w:trPr>
        <w:tc>
          <w:tcPr>
            <w:tcW w:w="7938" w:type="dxa"/>
          </w:tcPr>
          <w:p w14:paraId="1AF8DEA8" w14:textId="77777777" w:rsidR="007B745E" w:rsidRPr="009206BF" w:rsidRDefault="007B745E" w:rsidP="00C32809"/>
          <w:p w14:paraId="588298A3" w14:textId="77777777" w:rsidR="007B745E" w:rsidRPr="009206BF" w:rsidRDefault="007B745E" w:rsidP="00C32809"/>
        </w:tc>
        <w:tc>
          <w:tcPr>
            <w:tcW w:w="1276" w:type="dxa"/>
            <w:vAlign w:val="center"/>
          </w:tcPr>
          <w:p w14:paraId="25269B9A" w14:textId="77777777" w:rsidR="007B745E" w:rsidRPr="009206BF" w:rsidRDefault="007B745E" w:rsidP="00C32809">
            <w:pPr>
              <w:jc w:val="center"/>
            </w:pPr>
          </w:p>
        </w:tc>
      </w:tr>
      <w:tr w:rsidR="007B745E" w14:paraId="31037052" w14:textId="77777777" w:rsidTr="001E7501">
        <w:trPr>
          <w:trHeight w:val="269"/>
        </w:trPr>
        <w:tc>
          <w:tcPr>
            <w:tcW w:w="7938" w:type="dxa"/>
          </w:tcPr>
          <w:p w14:paraId="1D193D36" w14:textId="77777777" w:rsidR="007B745E" w:rsidRPr="009206BF" w:rsidRDefault="007B745E" w:rsidP="00C32809"/>
          <w:p w14:paraId="6C4E0420" w14:textId="77777777" w:rsidR="007B745E" w:rsidRPr="009206BF" w:rsidRDefault="007B745E" w:rsidP="00C32809"/>
        </w:tc>
        <w:tc>
          <w:tcPr>
            <w:tcW w:w="1276" w:type="dxa"/>
            <w:vAlign w:val="center"/>
          </w:tcPr>
          <w:p w14:paraId="080132B8" w14:textId="77777777" w:rsidR="007B745E" w:rsidRPr="009206BF" w:rsidRDefault="007B745E" w:rsidP="00C32809">
            <w:pPr>
              <w:jc w:val="center"/>
            </w:pPr>
          </w:p>
        </w:tc>
      </w:tr>
      <w:tr w:rsidR="007B745E" w14:paraId="6996DF83" w14:textId="77777777" w:rsidTr="001E7501">
        <w:trPr>
          <w:trHeight w:val="269"/>
        </w:trPr>
        <w:tc>
          <w:tcPr>
            <w:tcW w:w="7938" w:type="dxa"/>
          </w:tcPr>
          <w:p w14:paraId="6BF8CB75" w14:textId="77777777" w:rsidR="007B745E" w:rsidRPr="009206BF" w:rsidRDefault="007B745E" w:rsidP="00C32809"/>
          <w:p w14:paraId="42A24742" w14:textId="77777777" w:rsidR="007B745E" w:rsidRPr="009206BF" w:rsidRDefault="007B745E" w:rsidP="00C32809"/>
        </w:tc>
        <w:tc>
          <w:tcPr>
            <w:tcW w:w="1276" w:type="dxa"/>
            <w:vAlign w:val="center"/>
          </w:tcPr>
          <w:p w14:paraId="66947D46" w14:textId="77777777" w:rsidR="007B745E" w:rsidRPr="009206BF" w:rsidRDefault="007B745E" w:rsidP="00C32809">
            <w:pPr>
              <w:jc w:val="center"/>
            </w:pPr>
          </w:p>
        </w:tc>
      </w:tr>
      <w:tr w:rsidR="007B745E" w14:paraId="7651F074" w14:textId="77777777" w:rsidTr="001E7501">
        <w:trPr>
          <w:trHeight w:val="269"/>
        </w:trPr>
        <w:tc>
          <w:tcPr>
            <w:tcW w:w="9214" w:type="dxa"/>
            <w:gridSpan w:val="2"/>
          </w:tcPr>
          <w:p w14:paraId="5C0992CF" w14:textId="77777777" w:rsidR="007B745E" w:rsidRPr="00902872" w:rsidRDefault="005C6BD1" w:rsidP="007B745E">
            <w:pPr>
              <w:rPr>
                <w:b/>
                <w:i/>
              </w:rPr>
            </w:pPr>
            <w:r>
              <w:rPr>
                <w:b/>
                <w:i/>
              </w:rPr>
              <w:t>Důvod odstoupení od kupní smlouvy</w:t>
            </w:r>
            <w:r w:rsidR="007B745E" w:rsidRPr="00902872">
              <w:rPr>
                <w:b/>
                <w:i/>
              </w:rPr>
              <w:t>:</w:t>
            </w:r>
          </w:p>
        </w:tc>
      </w:tr>
      <w:tr w:rsidR="007B745E" w14:paraId="59A2AD89" w14:textId="77777777" w:rsidTr="000C36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6"/>
        </w:trPr>
        <w:tc>
          <w:tcPr>
            <w:tcW w:w="9214" w:type="dxa"/>
            <w:gridSpan w:val="2"/>
          </w:tcPr>
          <w:p w14:paraId="40828980" w14:textId="77777777" w:rsidR="00253C71" w:rsidRDefault="00253C71" w:rsidP="00253C71"/>
          <w:p w14:paraId="6AE1DAF9" w14:textId="77777777" w:rsidR="00373C93" w:rsidRDefault="00373C93" w:rsidP="00253C71"/>
          <w:p w14:paraId="759A7CBD" w14:textId="77777777" w:rsidR="00373C93" w:rsidRDefault="00373C93" w:rsidP="00253C71"/>
          <w:p w14:paraId="42B04949" w14:textId="77777777" w:rsidR="00373C93" w:rsidRDefault="00373C93" w:rsidP="00253C71"/>
          <w:p w14:paraId="7FF83B46" w14:textId="77777777" w:rsidR="00373C93" w:rsidRDefault="00373C93" w:rsidP="00253C71"/>
          <w:p w14:paraId="7106F0C0" w14:textId="77777777" w:rsidR="00373C93" w:rsidRDefault="00373C93" w:rsidP="00253C71"/>
          <w:p w14:paraId="324EED90" w14:textId="77777777" w:rsidR="00373C93" w:rsidRDefault="00373C93" w:rsidP="00253C71"/>
          <w:p w14:paraId="18FC71E0" w14:textId="77777777" w:rsidR="00373C93" w:rsidRDefault="00373C93" w:rsidP="00253C71"/>
          <w:p w14:paraId="27A95992" w14:textId="77777777" w:rsidR="00373C93" w:rsidRDefault="00373C93" w:rsidP="00253C71"/>
          <w:p w14:paraId="26DDFC8C" w14:textId="77777777" w:rsidR="00373C93" w:rsidRDefault="00373C93" w:rsidP="00253C71"/>
          <w:p w14:paraId="2D2E5DC7" w14:textId="77777777" w:rsidR="00373C93" w:rsidRDefault="00373C93" w:rsidP="00253C71"/>
          <w:p w14:paraId="66D069BE" w14:textId="77777777" w:rsidR="00373C93" w:rsidRDefault="00373C93" w:rsidP="00253C71"/>
          <w:p w14:paraId="64757EAE" w14:textId="77777777" w:rsidR="00373C93" w:rsidRDefault="00373C93" w:rsidP="00253C71"/>
          <w:p w14:paraId="0A89BF31" w14:textId="77777777" w:rsidR="00373C93" w:rsidRDefault="00373C93" w:rsidP="00253C71"/>
          <w:p w14:paraId="61787671" w14:textId="77777777" w:rsidR="00373C93" w:rsidRDefault="00373C93" w:rsidP="00253C71"/>
          <w:p w14:paraId="6564BD5E" w14:textId="77777777" w:rsidR="00373C93" w:rsidRDefault="00373C93" w:rsidP="00253C71"/>
          <w:p w14:paraId="64C1A3B3" w14:textId="77777777" w:rsidR="00373C93" w:rsidRDefault="00373C93" w:rsidP="00253C71"/>
          <w:p w14:paraId="73B20116" w14:textId="77777777" w:rsidR="00373C93" w:rsidRDefault="00373C93" w:rsidP="00253C71"/>
          <w:p w14:paraId="0EE09AE3" w14:textId="77777777" w:rsidR="00373C93" w:rsidRDefault="00373C93" w:rsidP="00253C71">
            <w:r>
              <w:rPr>
                <w:b/>
                <w:i/>
              </w:rPr>
              <w:t xml:space="preserve">Číslo Vašeho bankovního účtu: </w:t>
            </w:r>
          </w:p>
        </w:tc>
      </w:tr>
    </w:tbl>
    <w:p w14:paraId="7B05C2D8" w14:textId="585974C4" w:rsidR="00253C71" w:rsidRPr="00902872" w:rsidRDefault="00253C71">
      <w:pPr>
        <w:rPr>
          <w:i/>
        </w:rPr>
      </w:pPr>
      <w:r>
        <w:br/>
      </w:r>
      <w:r w:rsidR="005C6BD1">
        <w:rPr>
          <w:i/>
        </w:rPr>
        <w:t xml:space="preserve">Odstoupení od kupní smlouvy </w:t>
      </w:r>
      <w:r w:rsidR="00AC6C6F" w:rsidRPr="00902872">
        <w:rPr>
          <w:i/>
        </w:rPr>
        <w:t xml:space="preserve">za </w:t>
      </w:r>
      <w:r w:rsidR="00566EB1">
        <w:rPr>
          <w:i/>
        </w:rPr>
        <w:t>AVASON CZ</w:t>
      </w:r>
      <w:r w:rsidR="00586FC8">
        <w:rPr>
          <w:i/>
        </w:rPr>
        <w:t xml:space="preserve"> s</w:t>
      </w:r>
      <w:r w:rsidR="00566EB1">
        <w:rPr>
          <w:i/>
        </w:rPr>
        <w:t>.</w:t>
      </w:r>
      <w:r w:rsidR="00586FC8">
        <w:rPr>
          <w:i/>
        </w:rPr>
        <w:t>r.o. vyřizuje</w:t>
      </w:r>
      <w:r w:rsidR="00A331BA" w:rsidRPr="00902872">
        <w:rPr>
          <w:i/>
        </w:rPr>
        <w:t>:</w:t>
      </w:r>
      <w:r>
        <w:rPr>
          <w:i/>
        </w:rPr>
        <w:t xml:space="preserve"> ..............................</w:t>
      </w:r>
      <w:r>
        <w:rPr>
          <w:i/>
        </w:rPr>
        <w:br/>
      </w:r>
      <w:r>
        <w:rPr>
          <w:i/>
        </w:rPr>
        <w:br/>
        <w:t>Poznámka: ................................................................................................................................................</w:t>
      </w:r>
    </w:p>
    <w:sectPr w:rsidR="00253C71" w:rsidRPr="00902872" w:rsidSect="00601B3A">
      <w:type w:val="continuous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043CB" w14:textId="77777777" w:rsidR="00A65E05" w:rsidRDefault="00A65E05" w:rsidP="002C3EF8">
      <w:pPr>
        <w:spacing w:after="0" w:line="240" w:lineRule="auto"/>
      </w:pPr>
      <w:r>
        <w:separator/>
      </w:r>
    </w:p>
  </w:endnote>
  <w:endnote w:type="continuationSeparator" w:id="0">
    <w:p w14:paraId="70451945" w14:textId="77777777" w:rsidR="00A65E05" w:rsidRDefault="00A65E05" w:rsidP="002C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A7421" w14:textId="77777777" w:rsidR="00BB3913" w:rsidRDefault="00BB39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D6F6C" w14:textId="77777777" w:rsidR="00586FC8" w:rsidRPr="002C3EF8" w:rsidRDefault="00566EB1" w:rsidP="00586FC8">
    <w:pPr>
      <w:pStyle w:val="Zpat"/>
      <w:spacing w:before="240"/>
      <w:jc w:val="center"/>
      <w:rPr>
        <w:rFonts w:ascii="Times New Roman" w:hAnsi="Times New Roman" w:cs="Times New Roman"/>
        <w:i/>
      </w:rPr>
    </w:pPr>
    <w:r w:rsidRPr="00566EB1">
      <w:rPr>
        <w:rFonts w:ascii="Times New Roman" w:hAnsi="Times New Roman" w:cs="Times New Roman"/>
        <w:b/>
      </w:rPr>
      <w:t xml:space="preserve">AVASON CZ s.r.o., </w:t>
    </w:r>
    <w:r w:rsidRPr="00566EB1">
      <w:rPr>
        <w:rFonts w:ascii="Times New Roman" w:hAnsi="Times New Roman" w:cs="Times New Roman"/>
        <w:bCs/>
      </w:rPr>
      <w:t>Jindřichova 2397/18, 616 00 Brno</w:t>
    </w:r>
    <w:r w:rsidR="00586FC8">
      <w:rPr>
        <w:rFonts w:ascii="Times New Roman" w:hAnsi="Times New Roman" w:cs="Times New Roman"/>
        <w:i/>
      </w:rPr>
      <w:br/>
      <w:t>Tel: 725 339 531, E</w:t>
    </w:r>
    <w:r w:rsidR="00586FC8" w:rsidRPr="002C3EF8">
      <w:rPr>
        <w:rFonts w:ascii="Times New Roman" w:hAnsi="Times New Roman" w:cs="Times New Roman"/>
        <w:i/>
      </w:rPr>
      <w:t xml:space="preserve">-mail: </w:t>
    </w:r>
    <w:hyperlink r:id="rId1" w:history="1">
      <w:r w:rsidR="00586FC8" w:rsidRPr="00956077">
        <w:rPr>
          <w:rStyle w:val="Hypertextovodkaz"/>
          <w:rFonts w:ascii="Times New Roman" w:hAnsi="Times New Roman" w:cs="Times New Roman"/>
          <w:i/>
        </w:rPr>
        <w:t>info@poceni24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3C2D1" w14:textId="77777777" w:rsidR="00BB3913" w:rsidRDefault="00BB39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A8BD6" w14:textId="77777777" w:rsidR="00A65E05" w:rsidRDefault="00A65E05" w:rsidP="002C3EF8">
      <w:pPr>
        <w:spacing w:after="0" w:line="240" w:lineRule="auto"/>
      </w:pPr>
      <w:r>
        <w:separator/>
      </w:r>
    </w:p>
  </w:footnote>
  <w:footnote w:type="continuationSeparator" w:id="0">
    <w:p w14:paraId="4D41496D" w14:textId="77777777" w:rsidR="00A65E05" w:rsidRDefault="00A65E05" w:rsidP="002C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DAB90" w14:textId="77777777" w:rsidR="00BB3913" w:rsidRDefault="00BB39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E1AA2" w14:textId="4E298A72" w:rsidR="001E7501" w:rsidRDefault="00BB3913" w:rsidP="00586FC8">
    <w:pPr>
      <w:pStyle w:val="Zhlav"/>
      <w:jc w:val="center"/>
    </w:pPr>
    <w:r>
      <w:rPr>
        <w:noProof/>
      </w:rPr>
      <w:drawing>
        <wp:inline distT="0" distB="0" distL="0" distR="0" wp14:anchorId="2AB12243" wp14:editId="7A138486">
          <wp:extent cx="2095238" cy="380952"/>
          <wp:effectExtent l="0" t="0" r="635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38" cy="3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C1B0" w14:textId="77777777" w:rsidR="00BB3913" w:rsidRDefault="00BB391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6A"/>
    <w:rsid w:val="000047FD"/>
    <w:rsid w:val="00010801"/>
    <w:rsid w:val="00010959"/>
    <w:rsid w:val="00027A6A"/>
    <w:rsid w:val="00073B8E"/>
    <w:rsid w:val="0008734E"/>
    <w:rsid w:val="000C36ED"/>
    <w:rsid w:val="0013508E"/>
    <w:rsid w:val="00161834"/>
    <w:rsid w:val="001A34F7"/>
    <w:rsid w:val="001B5DCE"/>
    <w:rsid w:val="001D4F0B"/>
    <w:rsid w:val="001E7501"/>
    <w:rsid w:val="002159E8"/>
    <w:rsid w:val="00224C66"/>
    <w:rsid w:val="002332BF"/>
    <w:rsid w:val="00253C71"/>
    <w:rsid w:val="00291465"/>
    <w:rsid w:val="002C3EF8"/>
    <w:rsid w:val="003257A3"/>
    <w:rsid w:val="00327444"/>
    <w:rsid w:val="0034442B"/>
    <w:rsid w:val="00353A8E"/>
    <w:rsid w:val="003738D0"/>
    <w:rsid w:val="00373C93"/>
    <w:rsid w:val="00391812"/>
    <w:rsid w:val="00467706"/>
    <w:rsid w:val="004A20B0"/>
    <w:rsid w:val="004A535D"/>
    <w:rsid w:val="00566EB1"/>
    <w:rsid w:val="005754C2"/>
    <w:rsid w:val="00576B7F"/>
    <w:rsid w:val="00586FC8"/>
    <w:rsid w:val="00596076"/>
    <w:rsid w:val="005A23A0"/>
    <w:rsid w:val="005C6BD1"/>
    <w:rsid w:val="00601B3A"/>
    <w:rsid w:val="0064086C"/>
    <w:rsid w:val="00643D8A"/>
    <w:rsid w:val="00662326"/>
    <w:rsid w:val="006D654A"/>
    <w:rsid w:val="00715518"/>
    <w:rsid w:val="00725FB9"/>
    <w:rsid w:val="00756D3C"/>
    <w:rsid w:val="00770BE8"/>
    <w:rsid w:val="007714F3"/>
    <w:rsid w:val="007760DD"/>
    <w:rsid w:val="007861D4"/>
    <w:rsid w:val="007925B4"/>
    <w:rsid w:val="007A5525"/>
    <w:rsid w:val="007B745E"/>
    <w:rsid w:val="008042E0"/>
    <w:rsid w:val="008315FE"/>
    <w:rsid w:val="008A1069"/>
    <w:rsid w:val="008B27AA"/>
    <w:rsid w:val="008B4CBB"/>
    <w:rsid w:val="008C264D"/>
    <w:rsid w:val="008C4BA2"/>
    <w:rsid w:val="00902872"/>
    <w:rsid w:val="009206BF"/>
    <w:rsid w:val="00933D66"/>
    <w:rsid w:val="009948AA"/>
    <w:rsid w:val="009B7F73"/>
    <w:rsid w:val="009F0A8A"/>
    <w:rsid w:val="00A07B7F"/>
    <w:rsid w:val="00A17CEB"/>
    <w:rsid w:val="00A331BA"/>
    <w:rsid w:val="00A36E7F"/>
    <w:rsid w:val="00A65E05"/>
    <w:rsid w:val="00A84520"/>
    <w:rsid w:val="00AC6C6F"/>
    <w:rsid w:val="00B459E3"/>
    <w:rsid w:val="00B95E46"/>
    <w:rsid w:val="00BB3913"/>
    <w:rsid w:val="00C03693"/>
    <w:rsid w:val="00C32809"/>
    <w:rsid w:val="00C60A05"/>
    <w:rsid w:val="00C6488A"/>
    <w:rsid w:val="00C7416A"/>
    <w:rsid w:val="00C76E62"/>
    <w:rsid w:val="00D20548"/>
    <w:rsid w:val="00D83BC4"/>
    <w:rsid w:val="00D879CA"/>
    <w:rsid w:val="00DD2FC8"/>
    <w:rsid w:val="00E24691"/>
    <w:rsid w:val="00E41214"/>
    <w:rsid w:val="00E62645"/>
    <w:rsid w:val="00EC0DBC"/>
    <w:rsid w:val="00EE68F1"/>
    <w:rsid w:val="00F30CDF"/>
    <w:rsid w:val="00F95F73"/>
    <w:rsid w:val="00FB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2ABEE"/>
  <w15:docId w15:val="{DB40CAB5-0511-41CE-9454-0895D368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6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EF8"/>
  </w:style>
  <w:style w:type="paragraph" w:styleId="Zpat">
    <w:name w:val="footer"/>
    <w:basedOn w:val="Normln"/>
    <w:link w:val="Zpat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EF8"/>
  </w:style>
  <w:style w:type="character" w:styleId="Hypertextovodkaz">
    <w:name w:val="Hyperlink"/>
    <w:basedOn w:val="Standardnpsmoodstavce"/>
    <w:uiPriority w:val="99"/>
    <w:unhideWhenUsed/>
    <w:rsid w:val="00E2469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B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7B74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B74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5">
    <w:name w:val="Light Shading Accent 5"/>
    <w:basedOn w:val="Normlntabulka"/>
    <w:uiPriority w:val="60"/>
    <w:rsid w:val="007B74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2">
    <w:name w:val="Light Shading Accent 2"/>
    <w:basedOn w:val="Normlntabulka"/>
    <w:uiPriority w:val="60"/>
    <w:rsid w:val="007B74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oceni24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F589-B1E4-44A8-BE0C-3BD32CB6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-UNION, spol. s r.o.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ondramolik@seznam.cz</cp:lastModifiedBy>
  <cp:revision>2</cp:revision>
  <cp:lastPrinted>2019-09-30T15:58:00Z</cp:lastPrinted>
  <dcterms:created xsi:type="dcterms:W3CDTF">2020-12-26T16:51:00Z</dcterms:created>
  <dcterms:modified xsi:type="dcterms:W3CDTF">2020-12-26T16:51:00Z</dcterms:modified>
</cp:coreProperties>
</file>